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DD" w:rsidRPr="0083662B" w:rsidRDefault="00AC67DD" w:rsidP="00AC67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AC67DD" w:rsidRDefault="00AC67DD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0841E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145C">
        <w:rPr>
          <w:rFonts w:ascii="Times New Roman" w:hAnsi="Times New Roman" w:cs="Times New Roman"/>
          <w:sz w:val="28"/>
          <w:szCs w:val="28"/>
        </w:rPr>
        <w:t>.</w:t>
      </w:r>
      <w:r w:rsidR="00204CC7" w:rsidRPr="0006635F">
        <w:rPr>
          <w:rFonts w:ascii="Times New Roman" w:hAnsi="Times New Roman" w:cs="Times New Roman"/>
          <w:sz w:val="28"/>
          <w:szCs w:val="28"/>
        </w:rPr>
        <w:t>pielikums</w:t>
      </w:r>
    </w:p>
    <w:p w:rsidR="00894C79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Ministra kabineta</w:t>
      </w:r>
    </w:p>
    <w:p w:rsidR="00204CC7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______</w:t>
      </w:r>
      <w:r w:rsidR="00204CC7" w:rsidRPr="0006635F">
        <w:rPr>
          <w:rFonts w:ascii="Times New Roman" w:hAnsi="Times New Roman" w:cs="Times New Roman"/>
          <w:sz w:val="28"/>
          <w:szCs w:val="28"/>
        </w:rPr>
        <w:t xml:space="preserve">. gada </w:t>
      </w:r>
      <w:r w:rsidRPr="0006635F">
        <w:rPr>
          <w:rFonts w:ascii="Times New Roman" w:hAnsi="Times New Roman" w:cs="Times New Roman"/>
          <w:sz w:val="28"/>
          <w:szCs w:val="28"/>
        </w:rPr>
        <w:t>___. ______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noteikumiem Nr. ______</w:t>
      </w:r>
    </w:p>
    <w:p w:rsidR="009F4D9F" w:rsidRDefault="009F4D9F" w:rsidP="009F4D9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9"/>
      </w:tblGrid>
      <w:tr w:rsidR="009F4D9F" w:rsidTr="007D0236">
        <w:tc>
          <w:tcPr>
            <w:tcW w:w="6232" w:type="dxa"/>
          </w:tcPr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ZAINPARAUGA 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OŠANAS APLIECĪBA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RTIFICATE OF TRANSFER 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 DESIGN</w:t>
            </w:r>
          </w:p>
          <w:p w:rsidR="009F4D9F" w:rsidRDefault="009F4D9F" w:rsidP="007D0236">
            <w:pPr>
              <w:pStyle w:val="StyleRight"/>
              <w:spacing w:after="0"/>
              <w:ind w:firstLine="0"/>
              <w:jc w:val="both"/>
            </w:pPr>
          </w:p>
          <w:p w:rsidR="009F4D9F" w:rsidRDefault="009F4D9F" w:rsidP="007D0236">
            <w:pPr>
              <w:pStyle w:val="StyleRight"/>
              <w:spacing w:after="0"/>
              <w:ind w:firstLine="0"/>
              <w:jc w:val="both"/>
            </w:pPr>
          </w:p>
        </w:tc>
        <w:tc>
          <w:tcPr>
            <w:tcW w:w="2829" w:type="dxa"/>
          </w:tcPr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JAS REPUBLIKAS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U VALDEI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tadeles iela 7/70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īga, LV-1010</w:t>
            </w:r>
          </w:p>
          <w:p w:rsidR="009F4D9F" w:rsidRDefault="009F4D9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tvija</w:t>
            </w:r>
          </w:p>
          <w:p w:rsidR="009F4D9F" w:rsidRDefault="009F4D9F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ālr.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00</w:t>
            </w:r>
          </w:p>
          <w:p w:rsidR="009F4D9F" w:rsidRDefault="009F4D9F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ss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50</w:t>
            </w:r>
          </w:p>
          <w:p w:rsidR="009F4D9F" w:rsidRDefault="009F4D9F" w:rsidP="007D0236">
            <w:pPr>
              <w:pStyle w:val="StyleRight"/>
              <w:spacing w:after="0"/>
              <w:ind w:firstLine="0"/>
              <w:jc w:val="both"/>
            </w:pPr>
          </w:p>
        </w:tc>
      </w:tr>
    </w:tbl>
    <w:p w:rsidR="009F4D9F" w:rsidRDefault="009F4D9F" w:rsidP="009F4D9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148FBE" wp14:editId="1BDB5CA5">
                <wp:simplePos x="0" y="0"/>
                <wp:positionH relativeFrom="margin">
                  <wp:align>right</wp:align>
                </wp:positionH>
                <wp:positionV relativeFrom="paragraph">
                  <wp:posOffset>704215</wp:posOffset>
                </wp:positionV>
                <wp:extent cx="5734050" cy="19050"/>
                <wp:effectExtent l="0" t="0" r="19050" b="19050"/>
                <wp:wrapSquare wrapText="bothSides"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E741D" id="Straight Connector 29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55.45pt" to="851.8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Mēs, tiesību nodevējs (nodevēji) un tiesību saņēmējs (saņēmēji), ar parakstu apliecinām, ka īpašumtiesības uz reģistrāciju (reģistrācijām) u</w:t>
      </w:r>
      <w:r>
        <w:rPr>
          <w:rFonts w:ascii="Arial" w:hAnsi="Arial" w:cs="Arial"/>
          <w:b/>
          <w:bCs/>
          <w:spacing w:val="40"/>
          <w:sz w:val="20"/>
          <w:szCs w:val="20"/>
        </w:rPr>
        <w:t>n/</w:t>
      </w:r>
      <w:r>
        <w:rPr>
          <w:rFonts w:ascii="Arial" w:hAnsi="Arial" w:cs="Arial"/>
          <w:b/>
          <w:bCs/>
          <w:sz w:val="20"/>
          <w:szCs w:val="20"/>
        </w:rPr>
        <w:t>vai pieteikumu (pieteikumiem) ir nodotas saskaņā ar pušu noslēgto līgumu.</w:t>
      </w:r>
    </w:p>
    <w:p w:rsidR="009F4D9F" w:rsidRDefault="009F4D9F" w:rsidP="009F4D9F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ecība attiecas uz šādu</w:t>
      </w:r>
      <w:r>
        <w:rPr>
          <w:rFonts w:ascii="Arial" w:hAnsi="Arial" w:cs="Arial"/>
          <w:bCs/>
          <w:sz w:val="20"/>
          <w:szCs w:val="20"/>
        </w:rPr>
        <w:t xml:space="preserve"> reģistrāciju (reģistrācijām) u</w:t>
      </w:r>
      <w:r>
        <w:rPr>
          <w:rFonts w:ascii="Arial" w:hAnsi="Arial" w:cs="Arial"/>
          <w:bCs/>
          <w:spacing w:val="40"/>
          <w:sz w:val="20"/>
          <w:szCs w:val="20"/>
        </w:rPr>
        <w:t>n/</w:t>
      </w:r>
      <w:r>
        <w:rPr>
          <w:rFonts w:ascii="Arial" w:hAnsi="Arial" w:cs="Arial"/>
          <w:bCs/>
          <w:sz w:val="20"/>
          <w:szCs w:val="20"/>
        </w:rPr>
        <w:t>vai pieteikumu (pieteikumiem):</w:t>
      </w:r>
    </w:p>
    <w:p w:rsidR="009F4D9F" w:rsidRDefault="009F4D9F" w:rsidP="009F4D9F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11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  <w:t>Reģistrācijas numurs (numuri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7DD9A4" wp14:editId="7C134F27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5729605" cy="57150"/>
                <wp:effectExtent l="0" t="0" r="23495" b="19050"/>
                <wp:wrapSquare wrapText="bothSides"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052DA" id="Straight Connector 2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05pt" to="451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21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  <w:t>Pieteikuma numurs (numuri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73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iesību nodevējs (nodevēji):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D07E90" wp14:editId="5894034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669915" cy="0"/>
                <wp:effectExtent l="0" t="0" r="26035" b="19050"/>
                <wp:wrapSquare wrapText="bothSides"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5ECD1" id="Straight Connector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5.25pt,1.25pt" to="84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Nr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" strokeweight=".5pt">
                <w10:wrap type="square" anchorx="margin"/>
              </v:line>
            </w:pict>
          </mc:Fallback>
        </mc:AlternateConten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. – pilns nosaukums, fiziskām pers. – vārds, uzvārds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4F6229" wp14:editId="1D7599C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669915" cy="0"/>
                <wp:effectExtent l="0" t="0" r="26035" b="19050"/>
                <wp:wrapSquare wrapText="bothSides"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A128" id="Straight Connector 2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5.25pt,.25pt" to="841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" strokeweight=".5pt">
                <w10:wrap type="square" anchorx="margin"/>
              </v:line>
            </w:pict>
          </mc:Fallback>
        </mc:AlternateConten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997429" wp14:editId="710A0EF3">
                <wp:simplePos x="0" y="0"/>
                <wp:positionH relativeFrom="margin">
                  <wp:align>right</wp:align>
                </wp:positionH>
                <wp:positionV relativeFrom="paragraph">
                  <wp:posOffset>221614</wp:posOffset>
                </wp:positionV>
                <wp:extent cx="5743575" cy="9525"/>
                <wp:effectExtent l="0" t="0" r="28575" b="28575"/>
                <wp:wrapSquare wrapText="bothSides"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86BA" id="Straight Connector 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05pt,17.45pt" to="853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9F4D9F" w:rsidRDefault="009F4D9F" w:rsidP="009F4D9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78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iesību saņēmējs (saņēmēji):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EC7A1D" wp14:editId="70156B7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276850" cy="9525"/>
                <wp:effectExtent l="0" t="0" r="19050" b="28575"/>
                <wp:wrapSquare wrapText="bothSides"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51ADD" id="Straight Connector 22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4.3pt,1pt" to="77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" strokeweight=".5pt">
                <w10:wrap type="square" anchorx="margin"/>
              </v:line>
            </w:pict>
          </mc:Fallback>
        </mc:AlternateConten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. – pilns nosaukums, fiziskām pers. – vārds, uzvārds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C9D37D" wp14:editId="59C308B3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729605" cy="28575"/>
                <wp:effectExtent l="0" t="0" r="23495" b="28575"/>
                <wp:wrapSquare wrapText="bothSides"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44CFE" id="Straight Connector 2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0.55pt" to="451.1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318DE7" wp14:editId="4A1D91D0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669915" cy="0"/>
                <wp:effectExtent l="0" t="0" r="26035" b="19050"/>
                <wp:wrapSquare wrapText="bothSides"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C51B" id="Straight Connector 2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5.25pt,-.5pt" to="841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4/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" strokeweight=".5pt">
                <w10:wrap type="square" anchorx="margin"/>
              </v:line>
            </w:pict>
          </mc:Fallback>
        </mc:AlternateConten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nodevēja (nodevēju) paraksts (paraksti)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6FA98F" wp14:editId="35C8BA5A">
                <wp:simplePos x="0" y="0"/>
                <wp:positionH relativeFrom="margin">
                  <wp:align>right</wp:align>
                </wp:positionH>
                <wp:positionV relativeFrom="paragraph">
                  <wp:posOffset>-180975</wp:posOffset>
                </wp:positionV>
                <wp:extent cx="5669915" cy="0"/>
                <wp:effectExtent l="0" t="0" r="26035" b="19050"/>
                <wp:wrapSquare wrapText="bothSides"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85A0E" id="Straight Connector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5.25pt,-14.25pt" to="841.7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uhHgIAADgEAAAOAAAAZHJzL2Uyb0RvYy54bWysU02P2yAQvVfqf0DcE9tZx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" strokeweight=".5pt">
                <w10:wrap type="square" anchorx="margin"/>
              </v:line>
            </w:pict>
          </mc:Fallback>
        </mc:AlternateConten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A1DBA5" wp14:editId="0C7437B0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729605" cy="47625"/>
                <wp:effectExtent l="0" t="0" r="23495" b="28575"/>
                <wp:wrapSquare wrapText="bothSides"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47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58D04" id="Straight Connector 1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6pt" to="451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ab/>
        <w:t>vārds, uzvārds, amats; paraksts</w:t>
      </w:r>
    </w:p>
    <w:p w:rsidR="009F4D9F" w:rsidRDefault="009F4D9F" w:rsidP="009F4D9F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Tiesību saņēmēja (saņēmēju) paraksts (paraksti)</w: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892065" wp14:editId="64ACAB2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729605" cy="9525"/>
                <wp:effectExtent l="0" t="0" r="23495" b="28575"/>
                <wp:wrapSquare wrapText="bothSides"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9F504" id="Straight Connector 1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45pt" to="451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2E65DC" wp14:editId="42068456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5669915" cy="0"/>
                <wp:effectExtent l="0" t="0" r="26035" b="19050"/>
                <wp:wrapSquare wrapText="bothSides"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BD9BE" id="Straight Connector 1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5.25pt,-25.6pt" to="841.7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o6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" strokeweight=".5pt">
                <w10:wrap type="square" anchorx="margin"/>
              </v:line>
            </w:pict>
          </mc:Fallback>
        </mc:AlternateContent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; paraksts</w:t>
      </w:r>
    </w:p>
    <w:p w:rsidR="009F4D9F" w:rsidRDefault="009F4D9F" w:rsidP="009F4D9F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F4D9F" w:rsidRDefault="009F4D9F" w:rsidP="009F4D9F">
      <w:pPr>
        <w:tabs>
          <w:tab w:val="left" w:pos="720"/>
        </w:tabs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4933BF">
        <w:rPr>
          <w:rFonts w:ascii="Arial" w:hAnsi="Arial" w:cs="Arial"/>
          <w:bCs/>
        </w:rPr>
      </w:r>
      <w:r w:rsidR="004933BF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ievienotas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apildu lapas</w:t>
      </w:r>
    </w:p>
    <w:p w:rsidR="00B04739" w:rsidRPr="00B04739" w:rsidRDefault="00B04739" w:rsidP="00B0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A67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Tieslietu ministrs</w:t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6F2598" w:rsidRPr="006F2598" w:rsidRDefault="006F2598" w:rsidP="006F25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F259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6F259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225" w:rsidRDefault="00A67225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DD" w:rsidRPr="00AC67DD" w:rsidRDefault="004933BF" w:rsidP="00AC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8</w:t>
      </w:r>
      <w:bookmarkStart w:id="0" w:name="_GoBack"/>
      <w:bookmarkEnd w:id="0"/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 1</w:t>
      </w:r>
      <w:r w:rsidR="006F2598"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 w:rsidR="006F2598">
        <w:rPr>
          <w:rFonts w:ascii="Times New Roman" w:eastAsia="Times New Roman" w:hAnsi="Times New Roman" w:cs="Times New Roman"/>
          <w:sz w:val="20"/>
          <w:szCs w:val="20"/>
          <w:lang w:eastAsia="lv-LV"/>
        </w:rPr>
        <w:t>27</w:t>
      </w:r>
    </w:p>
    <w:p w:rsidR="00AC67DD" w:rsidRPr="00AC67DD" w:rsidRDefault="006F2598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6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L.Zommere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20208, </w:t>
      </w:r>
      <w:hyperlink r:id="rId8" w:history="1">
        <w:r w:rsidRPr="00AC67D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nda.Zommere@lrpv.gov.lv</w:t>
        </w:r>
      </w:hyperlink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AC67DD" w:rsidRPr="00110357" w:rsidRDefault="00AC67DD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C67DD" w:rsidRPr="00110357" w:rsidSect="00AC67D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0" w:rsidRDefault="00990DE0" w:rsidP="00990DE0">
      <w:pPr>
        <w:spacing w:after="0" w:line="240" w:lineRule="auto"/>
      </w:pPr>
      <w:r>
        <w:separator/>
      </w:r>
    </w:p>
  </w:endnote>
  <w:end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 w:rsidR="009F4D9F">
      <w:rPr>
        <w:rFonts w:ascii="Times New Roman" w:eastAsia="Times New Roman" w:hAnsi="Times New Roman" w:cs="Times New Roman"/>
        <w:sz w:val="20"/>
        <w:szCs w:val="20"/>
        <w:lang w:eastAsia="x-none"/>
      </w:rPr>
      <w:t>p4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6F2598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 w:rsidR="009F4D9F"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4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 w:rsidR="009F4D9F">
      <w:rPr>
        <w:rFonts w:ascii="Times New Roman" w:eastAsia="Times New Roman" w:hAnsi="Times New Roman" w:cs="Times New Roman"/>
        <w:sz w:val="20"/>
        <w:szCs w:val="20"/>
        <w:lang w:eastAsia="x-none"/>
      </w:rPr>
      <w:t>p4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6F2598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 w:rsidR="009F4D9F"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4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0" w:rsidRDefault="00990DE0" w:rsidP="00990DE0">
      <w:pPr>
        <w:spacing w:after="0" w:line="240" w:lineRule="auto"/>
      </w:pPr>
      <w:r>
        <w:separator/>
      </w:r>
    </w:p>
  </w:footnote>
  <w:foot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4933BF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95"/>
    <w:rsid w:val="00026155"/>
    <w:rsid w:val="00036BF8"/>
    <w:rsid w:val="0006635F"/>
    <w:rsid w:val="000664FE"/>
    <w:rsid w:val="000841E9"/>
    <w:rsid w:val="00103138"/>
    <w:rsid w:val="001059C8"/>
    <w:rsid w:val="00110357"/>
    <w:rsid w:val="00204CC7"/>
    <w:rsid w:val="002474DF"/>
    <w:rsid w:val="00380EED"/>
    <w:rsid w:val="00466FB2"/>
    <w:rsid w:val="004933BF"/>
    <w:rsid w:val="005063D6"/>
    <w:rsid w:val="0054564C"/>
    <w:rsid w:val="005754B6"/>
    <w:rsid w:val="00581135"/>
    <w:rsid w:val="0059145C"/>
    <w:rsid w:val="00607F72"/>
    <w:rsid w:val="00684C69"/>
    <w:rsid w:val="006F2598"/>
    <w:rsid w:val="007325E3"/>
    <w:rsid w:val="00732922"/>
    <w:rsid w:val="007538A4"/>
    <w:rsid w:val="007D6E0F"/>
    <w:rsid w:val="007E29D5"/>
    <w:rsid w:val="00821C50"/>
    <w:rsid w:val="00894C79"/>
    <w:rsid w:val="008E1295"/>
    <w:rsid w:val="008E2FB5"/>
    <w:rsid w:val="00990DE0"/>
    <w:rsid w:val="009F4D9F"/>
    <w:rsid w:val="00A67225"/>
    <w:rsid w:val="00AC67DD"/>
    <w:rsid w:val="00B04739"/>
    <w:rsid w:val="00B67CAE"/>
    <w:rsid w:val="00C871A6"/>
    <w:rsid w:val="00CA4BFF"/>
    <w:rsid w:val="00CE2DBE"/>
    <w:rsid w:val="00D04A2A"/>
    <w:rsid w:val="00D67C39"/>
    <w:rsid w:val="00D80FA4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37F4F-D854-4C24-8DD2-30A9AAC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5F2-A269-4244-903A-33D4A13F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3.pielikums</vt:lpstr>
    </vt:vector>
  </TitlesOfParts>
  <Company>Patentu Valde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4.pielikums</dc:title>
  <dc:subject>Pielikums</dc:subject>
  <dc:creator>Patentu valde</dc:creator>
  <cp:keywords/>
  <dc:description>Linda Zommere, Linda.Zommere@lrpv.gov.lv, 67220208</dc:description>
  <cp:lastModifiedBy>Linda Zommere</cp:lastModifiedBy>
  <cp:revision>6</cp:revision>
  <cp:lastPrinted>2015-07-21T10:10:00Z</cp:lastPrinted>
  <dcterms:created xsi:type="dcterms:W3CDTF">2015-09-16T14:07:00Z</dcterms:created>
  <dcterms:modified xsi:type="dcterms:W3CDTF">2015-12-09T12:54:00Z</dcterms:modified>
</cp:coreProperties>
</file>